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834" w:rsidRDefault="00260028" w:rsidP="006B076E">
      <w:pPr>
        <w:spacing w:after="0" w:line="240" w:lineRule="auto"/>
        <w:ind w:left="6237"/>
      </w:pPr>
      <w:r>
        <w:t>И. о. д</w:t>
      </w:r>
      <w:r w:rsidR="00C02237">
        <w:t>иректора</w:t>
      </w:r>
      <w:r w:rsidR="006B076E">
        <w:t xml:space="preserve"> КГ</w:t>
      </w:r>
      <w:r w:rsidR="006E5D04">
        <w:t>Б</w:t>
      </w:r>
      <w:r w:rsidR="00D02B39">
        <w:t xml:space="preserve"> П</w:t>
      </w:r>
      <w:r w:rsidR="002358AF">
        <w:t xml:space="preserve">ОУ </w:t>
      </w:r>
      <w:r w:rsidR="00D02B39">
        <w:t>ХАТ</w:t>
      </w:r>
    </w:p>
    <w:p w:rsidR="006B076E" w:rsidRDefault="004324E0" w:rsidP="006B076E">
      <w:pPr>
        <w:spacing w:after="0" w:line="240" w:lineRule="auto"/>
        <w:ind w:left="6237"/>
      </w:pPr>
      <w:r>
        <w:t xml:space="preserve">О.В. </w:t>
      </w:r>
      <w:proofErr w:type="spellStart"/>
      <w:r>
        <w:t>Сиволонск</w:t>
      </w:r>
      <w:r w:rsidR="00E22DB8">
        <w:t>ому</w:t>
      </w:r>
      <w:proofErr w:type="spellEnd"/>
    </w:p>
    <w:p w:rsidR="006B076E" w:rsidRDefault="006B076E" w:rsidP="006B076E">
      <w:pPr>
        <w:spacing w:after="0" w:line="240" w:lineRule="auto"/>
      </w:pPr>
    </w:p>
    <w:p w:rsidR="006B076E" w:rsidRDefault="006B076E" w:rsidP="006B076E">
      <w:pPr>
        <w:spacing w:after="0" w:line="240" w:lineRule="auto"/>
        <w:jc w:val="center"/>
        <w:rPr>
          <w:b/>
        </w:rPr>
      </w:pPr>
      <w:r w:rsidRPr="006B076E">
        <w:rPr>
          <w:b/>
        </w:rPr>
        <w:t xml:space="preserve">Заявление-согласие </w:t>
      </w:r>
      <w:r w:rsidR="00BF043E">
        <w:rPr>
          <w:b/>
        </w:rPr>
        <w:t>абитуриента</w:t>
      </w:r>
      <w:r w:rsidR="00A82B1E">
        <w:rPr>
          <w:b/>
        </w:rPr>
        <w:t xml:space="preserve"> </w:t>
      </w:r>
      <w:r w:rsidRPr="006B076E">
        <w:rPr>
          <w:b/>
        </w:rPr>
        <w:t>на обработку</w:t>
      </w:r>
      <w:r w:rsidR="00156B10">
        <w:rPr>
          <w:b/>
        </w:rPr>
        <w:t xml:space="preserve"> персональных данных</w:t>
      </w:r>
    </w:p>
    <w:p w:rsidR="006B076E" w:rsidRDefault="006B076E" w:rsidP="006B076E">
      <w:pPr>
        <w:spacing w:after="0" w:line="240" w:lineRule="auto"/>
      </w:pPr>
    </w:p>
    <w:p w:rsidR="006B076E" w:rsidRDefault="006B076E" w:rsidP="006B076E">
      <w:pPr>
        <w:spacing w:after="0" w:line="240" w:lineRule="auto"/>
        <w:jc w:val="both"/>
      </w:pPr>
      <w:r>
        <w:tab/>
        <w:t>Я,__________________________________________________________________________, паспорт серии ________ №__________, выдан___________________________________________</w:t>
      </w:r>
    </w:p>
    <w:p w:rsidR="006B076E" w:rsidRPr="001E4476" w:rsidRDefault="006B076E" w:rsidP="006B076E">
      <w:pPr>
        <w:spacing w:after="0" w:line="240" w:lineRule="auto"/>
        <w:jc w:val="both"/>
      </w:pPr>
      <w:r>
        <w:t xml:space="preserve">«____»_______________ ______ года, в соответствии с Федеральным законом от 27.07.2006 г. № 152-ФЗ «О персональных данных» даю согласие краевому государственному бюджетному </w:t>
      </w:r>
      <w:r w:rsidR="0074458C">
        <w:t xml:space="preserve">профессиональному </w:t>
      </w:r>
      <w:r>
        <w:t xml:space="preserve">образовательному учреждению </w:t>
      </w:r>
      <w:r w:rsidR="0074458C">
        <w:t>«Хорский агропромышленный техникум</w:t>
      </w:r>
      <w:r>
        <w:t xml:space="preserve">» </w:t>
      </w:r>
      <w:r w:rsidR="001E4476">
        <w:t xml:space="preserve">(далее Оператор) </w:t>
      </w:r>
      <w:r>
        <w:t xml:space="preserve">на обработку </w:t>
      </w:r>
      <w:r w:rsidR="004E016D">
        <w:t xml:space="preserve">моих </w:t>
      </w:r>
      <w:r>
        <w:t>персональных данных</w:t>
      </w:r>
      <w:r w:rsidR="001E4476">
        <w:t xml:space="preserve">, </w:t>
      </w:r>
      <w:r>
        <w:rPr>
          <w:szCs w:val="24"/>
        </w:rPr>
        <w:t>а именно:</w:t>
      </w:r>
    </w:p>
    <w:p w:rsidR="006B076E" w:rsidRDefault="006B076E" w:rsidP="001E4476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1.Для автоматизированной обработки: Фамилия, Имя, Отчество, </w:t>
      </w:r>
      <w:r w:rsidR="001E4476">
        <w:rPr>
          <w:szCs w:val="24"/>
        </w:rPr>
        <w:t xml:space="preserve">гражданство, </w:t>
      </w:r>
      <w:r>
        <w:rPr>
          <w:szCs w:val="24"/>
        </w:rPr>
        <w:t>специальность</w:t>
      </w:r>
      <w:r w:rsidR="009636EC">
        <w:rPr>
          <w:szCs w:val="24"/>
        </w:rPr>
        <w:t xml:space="preserve"> (профессия) (направление подготовки), форма обучения, состояние обучения, основа обучения, территория целевого направления, территория проживания до зачисления, отношение к воинской обязанности,</w:t>
      </w:r>
      <w:r w:rsidR="001E4476">
        <w:rPr>
          <w:szCs w:val="24"/>
        </w:rPr>
        <w:t xml:space="preserve">знание </w:t>
      </w:r>
      <w:r w:rsidR="00FA7EAB">
        <w:rPr>
          <w:szCs w:val="24"/>
        </w:rPr>
        <w:t>иностранн</w:t>
      </w:r>
      <w:r w:rsidR="001E4476">
        <w:rPr>
          <w:szCs w:val="24"/>
        </w:rPr>
        <w:t>ого</w:t>
      </w:r>
      <w:r w:rsidR="00FA7EAB">
        <w:rPr>
          <w:szCs w:val="24"/>
        </w:rPr>
        <w:t xml:space="preserve"> язык</w:t>
      </w:r>
      <w:r w:rsidR="001E4476">
        <w:rPr>
          <w:szCs w:val="24"/>
        </w:rPr>
        <w:t>а</w:t>
      </w:r>
      <w:r w:rsidR="00FA7EAB">
        <w:rPr>
          <w:szCs w:val="24"/>
        </w:rPr>
        <w:t xml:space="preserve">, </w:t>
      </w:r>
      <w:r w:rsidR="001E4476">
        <w:rPr>
          <w:szCs w:val="24"/>
        </w:rPr>
        <w:t xml:space="preserve">наименование и год окончания </w:t>
      </w:r>
      <w:r w:rsidR="00FA7EAB">
        <w:rPr>
          <w:szCs w:val="24"/>
        </w:rPr>
        <w:t>учебно</w:t>
      </w:r>
      <w:r w:rsidR="001E4476">
        <w:rPr>
          <w:szCs w:val="24"/>
        </w:rPr>
        <w:t>го</w:t>
      </w:r>
      <w:r w:rsidR="00FA7EAB">
        <w:rPr>
          <w:szCs w:val="24"/>
        </w:rPr>
        <w:t xml:space="preserve"> заведени</w:t>
      </w:r>
      <w:r w:rsidR="001E4476">
        <w:rPr>
          <w:szCs w:val="24"/>
        </w:rPr>
        <w:t>я</w:t>
      </w:r>
      <w:r w:rsidR="00FA7EAB">
        <w:rPr>
          <w:szCs w:val="24"/>
        </w:rPr>
        <w:t>, результаты вступительных испытаний, средний балл документа об образовании</w:t>
      </w:r>
      <w:r w:rsidR="001E4476">
        <w:rPr>
          <w:szCs w:val="24"/>
        </w:rPr>
        <w:t xml:space="preserve">. </w:t>
      </w:r>
    </w:p>
    <w:p w:rsidR="00FA7EAB" w:rsidRDefault="00FA7EAB" w:rsidP="001E4476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2.Для ручной обработки: Фамилия, Имя, Отчество, пол, паспортные данные, адрес проживания и (или) регистрации по месту временного проживания, учебное заведение, гражданство, наличие льгот: принадлежность к категории сирот, принадлежность к категории инвалидов,принадлежность к категории малообеспеченных, победитель или призер олимпиад школьников, участник боевых действий</w:t>
      </w:r>
      <w:r w:rsidR="00E20284">
        <w:rPr>
          <w:szCs w:val="24"/>
        </w:rPr>
        <w:t>, «чернобылец», служба в армии, данные документа о среднем (предыдущем) образовании. Дополнительные сведения об абитуриенте: Фамилия, Имя, Отчество родителей (опекунов), место работы, должность, контактную информацию (телефон, адрес для переписки).</w:t>
      </w:r>
    </w:p>
    <w:p w:rsidR="00055862" w:rsidRDefault="001E4476" w:rsidP="001E4476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A1B37">
        <w:rPr>
          <w:rFonts w:eastAsia="Times New Roman" w:cs="Times New Roman"/>
          <w:szCs w:val="24"/>
        </w:rPr>
        <w:t>Я предоставляю Оператору право осуществлять следующие действия с моими персональными данными: сбор, систематизацию, накопление, хранение, уточнение (обновление, изменение), использов</w:t>
      </w:r>
      <w:r>
        <w:rPr>
          <w:rFonts w:eastAsia="Times New Roman" w:cs="Times New Roman"/>
          <w:szCs w:val="24"/>
        </w:rPr>
        <w:t xml:space="preserve">ание, блокирование, уничтожение </w:t>
      </w:r>
      <w:r w:rsidR="00E20284">
        <w:rPr>
          <w:szCs w:val="24"/>
        </w:rPr>
        <w:t>в целях эффективного управления и контроля работы приемной комиссии; формирования статистических отчетов по требованию вышестоящих органов управления; анализ</w:t>
      </w:r>
      <w:r>
        <w:rPr>
          <w:szCs w:val="24"/>
        </w:rPr>
        <w:t>у</w:t>
      </w:r>
      <w:r w:rsidR="00E20284">
        <w:rPr>
          <w:szCs w:val="24"/>
        </w:rPr>
        <w:t xml:space="preserve"> и подготовк</w:t>
      </w:r>
      <w:r>
        <w:rPr>
          <w:szCs w:val="24"/>
        </w:rPr>
        <w:t>и</w:t>
      </w:r>
      <w:r w:rsidR="00E20284">
        <w:rPr>
          <w:szCs w:val="24"/>
        </w:rPr>
        <w:t xml:space="preserve"> сводных данных и отчетов по ко</w:t>
      </w:r>
      <w:r>
        <w:rPr>
          <w:szCs w:val="24"/>
        </w:rPr>
        <w:t>нтингенту поступающих на 1 курс</w:t>
      </w:r>
      <w:r w:rsidR="00E20284">
        <w:rPr>
          <w:szCs w:val="24"/>
        </w:rPr>
        <w:t>; подготовк</w:t>
      </w:r>
      <w:r>
        <w:rPr>
          <w:szCs w:val="24"/>
        </w:rPr>
        <w:t>и</w:t>
      </w:r>
      <w:r w:rsidR="00E20284">
        <w:rPr>
          <w:szCs w:val="24"/>
        </w:rPr>
        <w:t xml:space="preserve"> протоколов заседания приемной комиссии, приказов о зачислении; подготовк</w:t>
      </w:r>
      <w:r>
        <w:rPr>
          <w:szCs w:val="24"/>
        </w:rPr>
        <w:t>и</w:t>
      </w:r>
      <w:r w:rsidR="00E20284">
        <w:rPr>
          <w:szCs w:val="24"/>
        </w:rPr>
        <w:t xml:space="preserve"> отчетов директору и заместителю директора по учебной работе для анализа принятых абитуриентов на 1 курс.</w:t>
      </w:r>
    </w:p>
    <w:p w:rsidR="00E20284" w:rsidRDefault="00E20284" w:rsidP="006B076E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Я </w:t>
      </w:r>
      <w:r w:rsidR="00BF043E">
        <w:rPr>
          <w:szCs w:val="24"/>
        </w:rPr>
        <w:t>под</w:t>
      </w:r>
      <w:r>
        <w:rPr>
          <w:szCs w:val="24"/>
        </w:rPr>
        <w:t>тверждаю, что ознакомлен</w:t>
      </w:r>
      <w:r w:rsidR="00055862">
        <w:rPr>
          <w:szCs w:val="24"/>
        </w:rPr>
        <w:t xml:space="preserve"> с документами </w:t>
      </w:r>
      <w:r w:rsidR="001E4476">
        <w:rPr>
          <w:szCs w:val="24"/>
        </w:rPr>
        <w:t>Оператора</w:t>
      </w:r>
      <w:r w:rsidR="00055862">
        <w:rPr>
          <w:szCs w:val="24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1E4476" w:rsidRDefault="00055862" w:rsidP="001E4476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Я не возражаю против отнесения перечисленных выше моих персональных данных для автоматизированной обработки в информационной системе </w:t>
      </w:r>
      <w:r w:rsidR="001E4476">
        <w:rPr>
          <w:szCs w:val="24"/>
        </w:rPr>
        <w:t>Оператора</w:t>
      </w:r>
      <w:r>
        <w:rPr>
          <w:szCs w:val="24"/>
        </w:rPr>
        <w:t xml:space="preserve"> к категории общедоступных.</w:t>
      </w:r>
    </w:p>
    <w:p w:rsidR="001E4476" w:rsidRPr="001A1B37" w:rsidRDefault="001E4476" w:rsidP="001E447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Обработка моих персональных данных Оператором осуществляется исключительно </w:t>
      </w:r>
      <w:r w:rsidRPr="001A1B37">
        <w:rPr>
          <w:rFonts w:eastAsia="Times New Roman" w:cs="Times New Roman"/>
          <w:bCs/>
          <w:szCs w:val="24"/>
        </w:rPr>
        <w:t>в целях</w:t>
      </w:r>
      <w:r w:rsidRPr="001A1B37">
        <w:rPr>
          <w:rFonts w:eastAsia="Times New Roman" w:cs="Times New Roman"/>
          <w:szCs w:val="24"/>
        </w:rPr>
        <w:t xml:space="preserve"> защиты моих прав на получение образовательных услуг, обеспечения соблюдения законов и иных нормативных правовых актов.</w:t>
      </w:r>
    </w:p>
    <w:p w:rsidR="001E4476" w:rsidRDefault="001E4476" w:rsidP="001E4476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В случае отказа в зачислении на обучение все документы, содержащие мои персональные данные, подлежат уничтожению </w:t>
      </w:r>
      <w:r>
        <w:t xml:space="preserve">краевым государственным бюджетным </w:t>
      </w:r>
      <w:r w:rsidR="0074458C">
        <w:t xml:space="preserve">профессиональным </w:t>
      </w:r>
      <w:r>
        <w:t xml:space="preserve">образовательным учреждением </w:t>
      </w:r>
      <w:r w:rsidR="0074458C">
        <w:t>«Хорский агропромышленный техникум</w:t>
      </w:r>
      <w:r>
        <w:t>»</w:t>
      </w:r>
      <w:r w:rsidRPr="001A1B37">
        <w:rPr>
          <w:rFonts w:eastAsia="Times New Roman" w:cs="Times New Roman"/>
          <w:szCs w:val="24"/>
        </w:rPr>
        <w:t xml:space="preserve"> в установленные законом сроки.</w:t>
      </w:r>
    </w:p>
    <w:p w:rsidR="001E4476" w:rsidRPr="001A1B37" w:rsidRDefault="001E4476" w:rsidP="001E4476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1E4476" w:rsidRDefault="001E4476" w:rsidP="001E4476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Я ознакомлен с правом </w:t>
      </w:r>
      <w:r w:rsidR="006E4362" w:rsidRPr="001A1B37">
        <w:rPr>
          <w:rFonts w:eastAsia="Times New Roman" w:cs="Times New Roman"/>
          <w:szCs w:val="24"/>
        </w:rPr>
        <w:t xml:space="preserve">на получение </w:t>
      </w:r>
      <w:r w:rsidRPr="001A1B37">
        <w:rPr>
          <w:rFonts w:eastAsia="Times New Roman" w:cs="Times New Roman"/>
          <w:szCs w:val="24"/>
        </w:rPr>
        <w:t>по письменному запросу информации, касающейся обработки моих персональных данных</w:t>
      </w:r>
      <w:r w:rsidR="006E4362">
        <w:rPr>
          <w:rFonts w:eastAsia="Times New Roman" w:cs="Times New Roman"/>
          <w:szCs w:val="24"/>
        </w:rPr>
        <w:t>.</w:t>
      </w:r>
    </w:p>
    <w:p w:rsidR="00055862" w:rsidRDefault="00055862" w:rsidP="006B076E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Согласие вступает в силу со дня его подписания</w:t>
      </w:r>
      <w:r w:rsidR="00805175">
        <w:rPr>
          <w:szCs w:val="24"/>
        </w:rPr>
        <w:t>.Срок прекращения обработки персональных данных – 75 лет с даты передачи личного дела в архив.</w:t>
      </w:r>
    </w:p>
    <w:p w:rsidR="00055862" w:rsidRDefault="00055862" w:rsidP="006B076E">
      <w:pPr>
        <w:spacing w:after="0" w:line="240" w:lineRule="auto"/>
        <w:jc w:val="both"/>
        <w:rPr>
          <w:szCs w:val="24"/>
        </w:rPr>
      </w:pPr>
    </w:p>
    <w:p w:rsidR="00055862" w:rsidRDefault="00055862" w:rsidP="006B076E">
      <w:pPr>
        <w:spacing w:after="0" w:line="240" w:lineRule="auto"/>
        <w:jc w:val="both"/>
        <w:rPr>
          <w:szCs w:val="24"/>
        </w:rPr>
      </w:pPr>
    </w:p>
    <w:p w:rsidR="00055862" w:rsidRDefault="00055862" w:rsidP="006B076E">
      <w:pPr>
        <w:spacing w:after="0" w:line="240" w:lineRule="auto"/>
        <w:jc w:val="both"/>
        <w:rPr>
          <w:szCs w:val="24"/>
        </w:rPr>
      </w:pPr>
      <w:r>
        <w:rPr>
          <w:szCs w:val="24"/>
        </w:rPr>
        <w:t>«_____»______________20___ г.                                                    ___________________________</w:t>
      </w:r>
    </w:p>
    <w:p w:rsidR="00055862" w:rsidRPr="00055862" w:rsidRDefault="00A82B1E" w:rsidP="006B076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55862" w:rsidRPr="00055862">
        <w:rPr>
          <w:sz w:val="20"/>
          <w:szCs w:val="20"/>
        </w:rPr>
        <w:t>(подпись)</w:t>
      </w:r>
    </w:p>
    <w:p w:rsidR="006E4362" w:rsidRDefault="006E4362" w:rsidP="00156B10">
      <w:pPr>
        <w:spacing w:after="0" w:line="240" w:lineRule="auto"/>
        <w:ind w:left="6237"/>
      </w:pPr>
    </w:p>
    <w:p w:rsidR="0074458C" w:rsidRDefault="0074458C" w:rsidP="00156B10">
      <w:pPr>
        <w:spacing w:after="0" w:line="240" w:lineRule="auto"/>
        <w:ind w:left="6237"/>
      </w:pPr>
    </w:p>
    <w:p w:rsidR="00E75823" w:rsidRDefault="00E75823" w:rsidP="00156B10">
      <w:pPr>
        <w:spacing w:after="0" w:line="240" w:lineRule="auto"/>
        <w:ind w:left="6237"/>
      </w:pPr>
    </w:p>
    <w:p w:rsidR="00156B10" w:rsidRDefault="00260028" w:rsidP="00156B10">
      <w:pPr>
        <w:spacing w:after="0" w:line="240" w:lineRule="auto"/>
        <w:ind w:left="6237"/>
      </w:pPr>
      <w:r>
        <w:lastRenderedPageBreak/>
        <w:t>И. о. д</w:t>
      </w:r>
      <w:r w:rsidR="00C02237">
        <w:t>иректора</w:t>
      </w:r>
      <w:r w:rsidR="002358AF">
        <w:t xml:space="preserve"> КГБ</w:t>
      </w:r>
      <w:r w:rsidR="00D02B39">
        <w:t xml:space="preserve"> П</w:t>
      </w:r>
      <w:r w:rsidR="002358AF">
        <w:t xml:space="preserve">ОУ </w:t>
      </w:r>
      <w:r w:rsidR="00D02B39">
        <w:t>ХАТ</w:t>
      </w:r>
    </w:p>
    <w:p w:rsidR="00156B10" w:rsidRDefault="00E22DB8" w:rsidP="00E75823">
      <w:pPr>
        <w:spacing w:after="0" w:line="240" w:lineRule="auto"/>
        <w:ind w:left="6237"/>
      </w:pPr>
      <w:r>
        <w:t xml:space="preserve">О.В. </w:t>
      </w:r>
      <w:proofErr w:type="spellStart"/>
      <w:r>
        <w:t>Сиволонскому</w:t>
      </w:r>
      <w:proofErr w:type="spellEnd"/>
    </w:p>
    <w:p w:rsidR="00B30C66" w:rsidRDefault="00B30C66" w:rsidP="00E75823">
      <w:pPr>
        <w:spacing w:after="0" w:line="240" w:lineRule="auto"/>
        <w:ind w:left="6237"/>
      </w:pPr>
    </w:p>
    <w:p w:rsidR="00156B10" w:rsidRPr="00E75823" w:rsidRDefault="00156B10" w:rsidP="00220460">
      <w:pPr>
        <w:spacing w:after="0" w:line="240" w:lineRule="auto"/>
        <w:jc w:val="center"/>
        <w:rPr>
          <w:b/>
        </w:rPr>
      </w:pPr>
      <w:r w:rsidRPr="006B076E">
        <w:rPr>
          <w:b/>
        </w:rPr>
        <w:t xml:space="preserve">Заявление-согласие на обработку персональных данных </w:t>
      </w:r>
      <w:r w:rsidR="006E4362">
        <w:rPr>
          <w:b/>
        </w:rPr>
        <w:t xml:space="preserve">сына (дочери, </w:t>
      </w:r>
      <w:r w:rsidRPr="006B076E">
        <w:rPr>
          <w:b/>
        </w:rPr>
        <w:t>подопечного</w:t>
      </w:r>
      <w:r w:rsidR="006E4362">
        <w:rPr>
          <w:b/>
        </w:rPr>
        <w:t>)</w:t>
      </w:r>
      <w:r w:rsidR="00BF043E">
        <w:rPr>
          <w:b/>
        </w:rPr>
        <w:t xml:space="preserve"> абитуриента</w:t>
      </w:r>
      <w:r w:rsidRPr="006B076E">
        <w:rPr>
          <w:b/>
        </w:rPr>
        <w:t>.</w:t>
      </w:r>
    </w:p>
    <w:p w:rsidR="00156B10" w:rsidRDefault="00156B10" w:rsidP="00156B10">
      <w:pPr>
        <w:spacing w:after="0" w:line="240" w:lineRule="auto"/>
        <w:jc w:val="both"/>
      </w:pPr>
      <w:r>
        <w:tab/>
        <w:t>Я,__________________________________________________________________________, паспорт серии ________ №__________, выдан___________________________________________</w:t>
      </w:r>
    </w:p>
    <w:p w:rsidR="001E4476" w:rsidRDefault="00156B10" w:rsidP="00156B10">
      <w:pPr>
        <w:spacing w:after="0" w:line="240" w:lineRule="auto"/>
        <w:jc w:val="both"/>
      </w:pPr>
      <w:r>
        <w:t xml:space="preserve">«____»_______________ ______ года, в соответствии с Федеральным законом от 27.07.2006 г. № 152-ФЗ «О персональных данных» даю согласие краевому государственному бюджетному </w:t>
      </w:r>
      <w:r w:rsidR="0074458C">
        <w:t xml:space="preserve">профессиональному </w:t>
      </w:r>
      <w:r>
        <w:t xml:space="preserve">образовательному учреждению </w:t>
      </w:r>
      <w:r w:rsidR="0074458C">
        <w:t>«Хорский агропромышленный техникум</w:t>
      </w:r>
      <w:r>
        <w:t>» на обработку персональных данных  моего (ей) сына (дочери, подопечного)</w:t>
      </w:r>
    </w:p>
    <w:p w:rsidR="00156B10" w:rsidRDefault="00156B10" w:rsidP="00156B10">
      <w:pPr>
        <w:spacing w:after="0" w:line="240" w:lineRule="auto"/>
        <w:jc w:val="both"/>
      </w:pPr>
      <w:r>
        <w:t>__________________________________________________________________________________,</w:t>
      </w:r>
    </w:p>
    <w:p w:rsidR="00156B10" w:rsidRDefault="00156B10" w:rsidP="00156B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Ф.И.О. сына, дочери, подопечного</w:t>
      </w:r>
      <w:r w:rsidRPr="006B076E">
        <w:rPr>
          <w:sz w:val="20"/>
          <w:szCs w:val="20"/>
        </w:rPr>
        <w:t>)</w:t>
      </w:r>
    </w:p>
    <w:p w:rsidR="00156B10" w:rsidRDefault="00156B10" w:rsidP="00156B1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а именно:</w:t>
      </w:r>
    </w:p>
    <w:p w:rsidR="006E4362" w:rsidRDefault="006E4362" w:rsidP="006E4362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1.Для автоматизированной обработки: Фамилия, Имя, Отчество, гражданство, специальность (профессия) (направление подготовки), форма обучения, состояние обучения, основа обучения, территория целевого направления, территория проживания до зачисления, отношение к воинской обязанности, знание иностранного языка, наименование и год окончания учебного заведения, результаты вступительных испытаний, средний балл документа об образовании. </w:t>
      </w:r>
    </w:p>
    <w:p w:rsidR="006E4362" w:rsidRDefault="006E4362" w:rsidP="006E4362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2.Для ручной обработки: Фамилия, Имя, Отчество, пол, паспортные данные, адрес проживания и (или) регистрации по месту временного проживания, учебное заведение, гражданство, наличие льгот: принадлежность к категории сирот, принадлежность к категории инвалидов, принадлежность к категории малообеспеченных, победитель или призер олимпиад школьников, участник боевых действий, «чернобылец», служба в армии, данные документа о среднем (предыдущем) образовании. Дополнительные сведения об абитуриенте: Фамилия, Имя, Отчество родителей (опекунов), место работы, должность, контактную информацию (телефон, адрес для переписки).</w:t>
      </w:r>
    </w:p>
    <w:p w:rsidR="006E4362" w:rsidRDefault="006E4362" w:rsidP="006E4362">
      <w:pPr>
        <w:spacing w:after="0" w:line="240" w:lineRule="auto"/>
        <w:jc w:val="both"/>
        <w:rPr>
          <w:szCs w:val="24"/>
        </w:rPr>
      </w:pPr>
      <w:r w:rsidRPr="001A1B37">
        <w:rPr>
          <w:rFonts w:eastAsia="Times New Roman" w:cs="Times New Roman"/>
          <w:szCs w:val="24"/>
        </w:rPr>
        <w:t>Я предоставляю Оператору право осуществлять следующие действия с персональными данными</w:t>
      </w:r>
      <w:r>
        <w:t>моего (ей) сына (дочери, подопечного)</w:t>
      </w:r>
      <w:r w:rsidRPr="001A1B37">
        <w:rPr>
          <w:rFonts w:eastAsia="Times New Roman" w:cs="Times New Roman"/>
          <w:szCs w:val="24"/>
        </w:rPr>
        <w:t>: сбор, систематизацию, накопление, хранение, уточнение (обновление, изменение), использов</w:t>
      </w:r>
      <w:r>
        <w:rPr>
          <w:rFonts w:eastAsia="Times New Roman" w:cs="Times New Roman"/>
          <w:szCs w:val="24"/>
        </w:rPr>
        <w:t xml:space="preserve">ание, блокирование, уничтожение </w:t>
      </w:r>
      <w:r>
        <w:rPr>
          <w:szCs w:val="24"/>
        </w:rPr>
        <w:t>в целях эффективного управления и контроля работы приемной комиссии; формирования статистических отчетов по требованию вышестоящих органов управления; анализу и подготовки сводных данных и отчетов по контингенту поступающих на 1 курс; подготовки протоколов заседания приемной комиссии, приказов о зачислении; подготовки отчетов директору и заместителю директора по учебной работе для анализа принятых абитуриентов на 1 курс.</w:t>
      </w:r>
    </w:p>
    <w:p w:rsidR="006E4362" w:rsidRDefault="006E4362" w:rsidP="006E4362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>Я подтверждаю, что ознакомлен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6E4362" w:rsidRDefault="006E4362" w:rsidP="006E436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Я не возражаю против отнесения перечисленных выше персональных данных </w:t>
      </w:r>
      <w:r>
        <w:t xml:space="preserve">моего (ей) сына (дочери, подопечного) </w:t>
      </w:r>
      <w:r>
        <w:rPr>
          <w:szCs w:val="24"/>
        </w:rPr>
        <w:t>для автоматизированной обработки в информационной системе Оператора к категории общедоступных.</w:t>
      </w:r>
    </w:p>
    <w:p w:rsidR="006E4362" w:rsidRPr="001A1B37" w:rsidRDefault="006E4362" w:rsidP="006E4362">
      <w:pPr>
        <w:spacing w:after="0" w:line="240" w:lineRule="auto"/>
        <w:ind w:firstLine="851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Обработка персональных данных </w:t>
      </w:r>
      <w:r>
        <w:t xml:space="preserve">моего (ей) сына (дочери, подопечного) </w:t>
      </w:r>
      <w:r w:rsidRPr="001A1B37">
        <w:rPr>
          <w:rFonts w:eastAsia="Times New Roman" w:cs="Times New Roman"/>
          <w:szCs w:val="24"/>
        </w:rPr>
        <w:t xml:space="preserve">Оператором осуществляется исключительно </w:t>
      </w:r>
      <w:r w:rsidRPr="001A1B37">
        <w:rPr>
          <w:rFonts w:eastAsia="Times New Roman" w:cs="Times New Roman"/>
          <w:bCs/>
          <w:szCs w:val="24"/>
        </w:rPr>
        <w:t>в целях</w:t>
      </w:r>
      <w:r w:rsidRPr="001A1B37">
        <w:rPr>
          <w:rFonts w:eastAsia="Times New Roman" w:cs="Times New Roman"/>
          <w:szCs w:val="24"/>
        </w:rPr>
        <w:t xml:space="preserve"> защиты моих прав на получение образовательных услуг, обеспечения соблюдения законов и иных нормативных правовых актов.</w:t>
      </w:r>
    </w:p>
    <w:p w:rsidR="006E4362" w:rsidRDefault="006E4362" w:rsidP="006E436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В случае отказа в зачислении на обучение все документы, содержащие персональные данные</w:t>
      </w:r>
      <w:r>
        <w:t>моего (ей) сына (дочери, подопечного)</w:t>
      </w:r>
      <w:r w:rsidRPr="001A1B37">
        <w:rPr>
          <w:rFonts w:eastAsia="Times New Roman" w:cs="Times New Roman"/>
          <w:szCs w:val="24"/>
        </w:rPr>
        <w:t xml:space="preserve">, подлежат уничтожению </w:t>
      </w:r>
      <w:r>
        <w:t xml:space="preserve">краевым государственным бюджетным </w:t>
      </w:r>
      <w:r w:rsidR="0074458C">
        <w:t xml:space="preserve">профессиональным </w:t>
      </w:r>
      <w:r>
        <w:t xml:space="preserve">образовательным учреждением </w:t>
      </w:r>
      <w:r w:rsidR="0074458C">
        <w:t>«Хорский агропромышленный техникум</w:t>
      </w:r>
      <w:r>
        <w:t>»</w:t>
      </w:r>
      <w:r w:rsidRPr="001A1B37">
        <w:rPr>
          <w:rFonts w:eastAsia="Times New Roman" w:cs="Times New Roman"/>
          <w:szCs w:val="24"/>
        </w:rPr>
        <w:t xml:space="preserve"> в установленные законом сроки.</w:t>
      </w:r>
    </w:p>
    <w:p w:rsidR="006E4362" w:rsidRPr="001A1B37" w:rsidRDefault="006E4362" w:rsidP="006E43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6E4362" w:rsidRPr="00E75823" w:rsidRDefault="006E4362" w:rsidP="00E75823">
      <w:pPr>
        <w:spacing w:after="0" w:line="240" w:lineRule="auto"/>
        <w:jc w:val="both"/>
      </w:pPr>
      <w:r w:rsidRPr="001A1B37">
        <w:rPr>
          <w:rFonts w:eastAsia="Times New Roman" w:cs="Times New Roman"/>
          <w:szCs w:val="24"/>
        </w:rPr>
        <w:t>Я ознакомлен с правом на получение по письменному запросу информации, касающейся обработки персональных данных</w:t>
      </w:r>
      <w:r>
        <w:t>моего (ей) сына (дочери, подопечного).</w:t>
      </w:r>
    </w:p>
    <w:p w:rsidR="003E7470" w:rsidRDefault="006E4362" w:rsidP="00E7582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E7470" w:rsidRPr="003E7470">
        <w:rPr>
          <w:szCs w:val="24"/>
        </w:rPr>
        <w:t xml:space="preserve">Согласие вступает в силу со дня его подписания. Срок прекращения обработки персональных данных - 75 лет с даты передачи личного дела в архив. </w:t>
      </w:r>
    </w:p>
    <w:p w:rsidR="003E7470" w:rsidRDefault="003E7470" w:rsidP="00E75823">
      <w:pPr>
        <w:spacing w:after="0" w:line="240" w:lineRule="auto"/>
        <w:jc w:val="both"/>
        <w:rPr>
          <w:szCs w:val="24"/>
        </w:rPr>
      </w:pPr>
    </w:p>
    <w:p w:rsidR="00156B10" w:rsidRDefault="006E4362" w:rsidP="00E75823">
      <w:pPr>
        <w:spacing w:after="0" w:line="240" w:lineRule="auto"/>
        <w:jc w:val="both"/>
        <w:rPr>
          <w:szCs w:val="24"/>
        </w:rPr>
      </w:pPr>
      <w:r>
        <w:rPr>
          <w:szCs w:val="24"/>
        </w:rPr>
        <w:t>«_____»______________20___ г.                                                    ___________________________</w:t>
      </w:r>
    </w:p>
    <w:p w:rsidR="00B30C66" w:rsidRDefault="00A82B1E" w:rsidP="00B30C6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B30C66" w:rsidRPr="00055862">
        <w:rPr>
          <w:sz w:val="20"/>
          <w:szCs w:val="20"/>
        </w:rPr>
        <w:t>(подпись)</w:t>
      </w:r>
    </w:p>
    <w:p w:rsidR="00653054" w:rsidRDefault="00260028" w:rsidP="00653054">
      <w:pPr>
        <w:spacing w:after="0" w:line="240" w:lineRule="auto"/>
        <w:ind w:left="6237"/>
      </w:pPr>
      <w:r>
        <w:lastRenderedPageBreak/>
        <w:t>И. о. д</w:t>
      </w:r>
      <w:r w:rsidR="00C02237">
        <w:t>иректора</w:t>
      </w:r>
      <w:r w:rsidR="00653054">
        <w:t xml:space="preserve"> КГБ ПОУ ХАТ</w:t>
      </w:r>
    </w:p>
    <w:p w:rsidR="00653054" w:rsidRDefault="00E22DB8" w:rsidP="00653054">
      <w:pPr>
        <w:spacing w:after="0" w:line="240" w:lineRule="auto"/>
        <w:ind w:left="6237"/>
      </w:pPr>
      <w:r>
        <w:t xml:space="preserve">О.В. </w:t>
      </w:r>
      <w:proofErr w:type="spellStart"/>
      <w:r>
        <w:t>Сиволонскому</w:t>
      </w:r>
      <w:proofErr w:type="spellEnd"/>
    </w:p>
    <w:p w:rsidR="00653054" w:rsidRDefault="00653054" w:rsidP="00653054">
      <w:pPr>
        <w:spacing w:after="0" w:line="240" w:lineRule="auto"/>
        <w:ind w:left="6237"/>
      </w:pPr>
    </w:p>
    <w:p w:rsidR="00653054" w:rsidRDefault="00653054" w:rsidP="00653054">
      <w:pPr>
        <w:spacing w:after="0" w:line="240" w:lineRule="auto"/>
        <w:ind w:left="6237"/>
      </w:pPr>
    </w:p>
    <w:p w:rsidR="00653054" w:rsidRDefault="00653054" w:rsidP="00653054">
      <w:pPr>
        <w:spacing w:after="0" w:line="240" w:lineRule="auto"/>
        <w:ind w:left="6237"/>
      </w:pPr>
    </w:p>
    <w:p w:rsidR="00653054" w:rsidRPr="00E75823" w:rsidRDefault="00653054" w:rsidP="00653054">
      <w:pPr>
        <w:spacing w:after="0" w:line="240" w:lineRule="auto"/>
        <w:jc w:val="center"/>
        <w:rPr>
          <w:b/>
        </w:rPr>
      </w:pPr>
      <w:r w:rsidRPr="006B076E">
        <w:rPr>
          <w:b/>
        </w:rPr>
        <w:t xml:space="preserve">Заявление-согласие на обработку персональных данных </w:t>
      </w:r>
      <w:r>
        <w:rPr>
          <w:b/>
        </w:rPr>
        <w:t>родителей абитуриента</w:t>
      </w:r>
      <w:r w:rsidRPr="006B076E">
        <w:rPr>
          <w:b/>
        </w:rPr>
        <w:t>.</w:t>
      </w:r>
    </w:p>
    <w:p w:rsidR="00653054" w:rsidRDefault="00653054" w:rsidP="00653054">
      <w:pPr>
        <w:spacing w:after="0" w:line="240" w:lineRule="auto"/>
        <w:jc w:val="both"/>
      </w:pPr>
      <w:r>
        <w:tab/>
        <w:t>Я,__________________________________________________________________________, паспорт серии ________ №__________, выдан___________________________________________</w:t>
      </w:r>
    </w:p>
    <w:p w:rsidR="00653054" w:rsidRDefault="00653054" w:rsidP="00653054">
      <w:pPr>
        <w:spacing w:after="0" w:line="240" w:lineRule="auto"/>
        <w:jc w:val="both"/>
      </w:pPr>
      <w:r>
        <w:t xml:space="preserve">«____»_______________ ______ года, в соответствии с Федеральным законом от 27.07.2006 г. № 152-ФЗ «О персональных данных» даю согласие краевому государственному бюджетному профессиональному образовательному учреждению «Хорский агропромышленный техникум» на обработку моих персональных данных, а именно:  </w:t>
      </w:r>
    </w:p>
    <w:p w:rsidR="00653054" w:rsidRDefault="00653054" w:rsidP="00653054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1.Для автоматизированной и ручной обработки: Фамилия, Имя, Отчество, пол, паспортные данные, адрес проживания и (или) регистрации по месту временного проживания, гражданство, место работы, должность, СНИЛС, контактную информацию (телефон, адрес для переписки).</w:t>
      </w:r>
    </w:p>
    <w:p w:rsidR="00653054" w:rsidRDefault="00653054" w:rsidP="00653054">
      <w:pPr>
        <w:spacing w:after="0" w:line="240" w:lineRule="auto"/>
        <w:jc w:val="both"/>
        <w:rPr>
          <w:szCs w:val="24"/>
        </w:rPr>
      </w:pPr>
      <w:r w:rsidRPr="001A1B37">
        <w:rPr>
          <w:rFonts w:eastAsia="Times New Roman" w:cs="Times New Roman"/>
          <w:szCs w:val="24"/>
        </w:rPr>
        <w:t xml:space="preserve">Я предоставляю Оператору право осуществлять следующие действия с </w:t>
      </w:r>
      <w:r>
        <w:rPr>
          <w:rFonts w:eastAsia="Times New Roman" w:cs="Times New Roman"/>
          <w:szCs w:val="24"/>
        </w:rPr>
        <w:t xml:space="preserve">моими </w:t>
      </w:r>
      <w:r w:rsidRPr="001A1B37">
        <w:rPr>
          <w:rFonts w:eastAsia="Times New Roman" w:cs="Times New Roman"/>
          <w:szCs w:val="24"/>
        </w:rPr>
        <w:t>персональными данными: сбор, систематизацию, накопление, хранение, уточнение (обновление, изменение), использов</w:t>
      </w:r>
      <w:r>
        <w:rPr>
          <w:rFonts w:eastAsia="Times New Roman" w:cs="Times New Roman"/>
          <w:szCs w:val="24"/>
        </w:rPr>
        <w:t xml:space="preserve">ание, блокирование, уничтожение </w:t>
      </w:r>
      <w:r>
        <w:rPr>
          <w:szCs w:val="24"/>
        </w:rPr>
        <w:t>формирования статистических отчетов по требованию вышестоящих органов управления; подготовки отчетов директору и заместителю директора для анализа принятых контингента.</w:t>
      </w:r>
    </w:p>
    <w:p w:rsidR="00653054" w:rsidRDefault="00653054" w:rsidP="00653054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>Я подтверждаю, что ознакомлен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653054" w:rsidRDefault="00653054" w:rsidP="00653054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Я не возражаю против отнесения перечисленных выше моих персональных данных для автоматизированной обработки в </w:t>
      </w:r>
      <w:proofErr w:type="spellStart"/>
      <w:r>
        <w:rPr>
          <w:szCs w:val="24"/>
        </w:rPr>
        <w:t>ПДн</w:t>
      </w:r>
      <w:proofErr w:type="spellEnd"/>
      <w:r>
        <w:rPr>
          <w:szCs w:val="24"/>
        </w:rPr>
        <w:t xml:space="preserve"> в АИС «Дневник ПОО» и в  региональном сегменте ЕФМС «Контингент» согласно распоряжению Правительства РФ от 25.10.2014г. №2125-р, от 14.02.2015г. №236-р.</w:t>
      </w:r>
    </w:p>
    <w:p w:rsidR="00653054" w:rsidRPr="001A1B37" w:rsidRDefault="00653054" w:rsidP="00653054">
      <w:pPr>
        <w:spacing w:after="0" w:line="240" w:lineRule="auto"/>
        <w:ind w:firstLine="851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Обработка </w:t>
      </w:r>
      <w:r>
        <w:rPr>
          <w:rFonts w:eastAsia="Times New Roman" w:cs="Times New Roman"/>
          <w:szCs w:val="24"/>
        </w:rPr>
        <w:t xml:space="preserve">моих </w:t>
      </w:r>
      <w:r w:rsidRPr="001A1B37">
        <w:rPr>
          <w:rFonts w:eastAsia="Times New Roman" w:cs="Times New Roman"/>
          <w:szCs w:val="24"/>
        </w:rPr>
        <w:t xml:space="preserve">персональных данных Оператором осуществляется исключительно </w:t>
      </w:r>
      <w:r w:rsidRPr="001A1B37">
        <w:rPr>
          <w:rFonts w:eastAsia="Times New Roman" w:cs="Times New Roman"/>
          <w:bCs/>
          <w:szCs w:val="24"/>
        </w:rPr>
        <w:t>в целях</w:t>
      </w:r>
      <w:r w:rsidRPr="001A1B37">
        <w:rPr>
          <w:rFonts w:eastAsia="Times New Roman" w:cs="Times New Roman"/>
          <w:szCs w:val="24"/>
        </w:rPr>
        <w:t xml:space="preserve"> защиты моих прав на получение образовательных услуг, обеспечения соблюдения законов и иных нормативных правовых актов.</w:t>
      </w:r>
    </w:p>
    <w:p w:rsidR="00653054" w:rsidRDefault="00653054" w:rsidP="0065305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В случае отказа в зачислении на обучение все документы, содержащие</w:t>
      </w:r>
      <w:r>
        <w:rPr>
          <w:rFonts w:eastAsia="Times New Roman" w:cs="Times New Roman"/>
          <w:szCs w:val="24"/>
        </w:rPr>
        <w:t xml:space="preserve"> мои </w:t>
      </w:r>
      <w:r w:rsidRPr="001A1B37">
        <w:rPr>
          <w:rFonts w:eastAsia="Times New Roman" w:cs="Times New Roman"/>
          <w:szCs w:val="24"/>
        </w:rPr>
        <w:t xml:space="preserve"> персональные данные, подлежат уничтожению </w:t>
      </w:r>
      <w:r>
        <w:t>краевым государственным бюджетным профессиональным образовательным учреждением «Хорский агропромышленный техникум»</w:t>
      </w:r>
      <w:r w:rsidRPr="001A1B37">
        <w:rPr>
          <w:rFonts w:eastAsia="Times New Roman" w:cs="Times New Roman"/>
          <w:szCs w:val="24"/>
        </w:rPr>
        <w:t xml:space="preserve"> в установленные законом сроки.</w:t>
      </w:r>
    </w:p>
    <w:p w:rsidR="00653054" w:rsidRPr="001A1B37" w:rsidRDefault="00653054" w:rsidP="00653054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653054" w:rsidRPr="00E75823" w:rsidRDefault="00653054" w:rsidP="00653054">
      <w:pPr>
        <w:spacing w:after="0" w:line="240" w:lineRule="auto"/>
        <w:jc w:val="both"/>
      </w:pPr>
      <w:r w:rsidRPr="001A1B37">
        <w:rPr>
          <w:rFonts w:eastAsia="Times New Roman" w:cs="Times New Roman"/>
          <w:szCs w:val="24"/>
        </w:rPr>
        <w:t xml:space="preserve">Я ознакомлен с правом на получение по письменному запросу информации, касающейся обработки </w:t>
      </w:r>
      <w:r>
        <w:rPr>
          <w:rFonts w:eastAsia="Times New Roman" w:cs="Times New Roman"/>
          <w:szCs w:val="24"/>
        </w:rPr>
        <w:t xml:space="preserve">моих </w:t>
      </w:r>
      <w:r w:rsidRPr="001A1B37">
        <w:rPr>
          <w:rFonts w:eastAsia="Times New Roman" w:cs="Times New Roman"/>
          <w:szCs w:val="24"/>
        </w:rPr>
        <w:t>персональных данных</w:t>
      </w:r>
      <w:r>
        <w:rPr>
          <w:rFonts w:eastAsia="Times New Roman" w:cs="Times New Roman"/>
          <w:szCs w:val="24"/>
        </w:rPr>
        <w:t>.</w:t>
      </w:r>
    </w:p>
    <w:p w:rsidR="00891DA2" w:rsidRDefault="00653054" w:rsidP="00891DA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891DA2" w:rsidRPr="003E7470">
        <w:rPr>
          <w:szCs w:val="24"/>
        </w:rPr>
        <w:t xml:space="preserve">Согласие вступает в силу со дня его подписания. Срок прекращения обработки персональных данных - 75 лет с даты передачи личного дела в архив. </w:t>
      </w:r>
    </w:p>
    <w:p w:rsidR="00653054" w:rsidRDefault="00653054" w:rsidP="00653054">
      <w:pPr>
        <w:spacing w:after="0" w:line="240" w:lineRule="auto"/>
        <w:jc w:val="both"/>
        <w:rPr>
          <w:szCs w:val="24"/>
        </w:rPr>
      </w:pPr>
    </w:p>
    <w:p w:rsidR="00653054" w:rsidRDefault="00653054" w:rsidP="00653054">
      <w:pPr>
        <w:spacing w:after="0" w:line="240" w:lineRule="auto"/>
        <w:jc w:val="both"/>
        <w:rPr>
          <w:szCs w:val="24"/>
        </w:rPr>
      </w:pPr>
    </w:p>
    <w:p w:rsidR="00653054" w:rsidRPr="00E75823" w:rsidRDefault="00653054" w:rsidP="00653054">
      <w:pPr>
        <w:spacing w:after="0" w:line="240" w:lineRule="auto"/>
        <w:jc w:val="both"/>
        <w:rPr>
          <w:szCs w:val="24"/>
        </w:rPr>
      </w:pPr>
      <w:r>
        <w:rPr>
          <w:szCs w:val="24"/>
        </w:rPr>
        <w:t>«_____»______________20___ г.                                                    ___________________________</w:t>
      </w:r>
    </w:p>
    <w:p w:rsidR="00653054" w:rsidRPr="00E75823" w:rsidRDefault="00A82B1E" w:rsidP="00653054">
      <w:pPr>
        <w:spacing w:after="0" w:line="240" w:lineRule="auto"/>
        <w:jc w:val="both"/>
        <w:rPr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055862">
        <w:rPr>
          <w:sz w:val="20"/>
          <w:szCs w:val="20"/>
        </w:rPr>
        <w:t>(подпись)</w:t>
      </w:r>
    </w:p>
    <w:p w:rsidR="00653054" w:rsidRPr="00055862" w:rsidRDefault="00653054" w:rsidP="00B30C66">
      <w:pPr>
        <w:spacing w:after="0" w:line="240" w:lineRule="auto"/>
        <w:jc w:val="both"/>
        <w:rPr>
          <w:sz w:val="20"/>
          <w:szCs w:val="20"/>
        </w:rPr>
      </w:pPr>
    </w:p>
    <w:sectPr w:rsidR="00653054" w:rsidRPr="00055862" w:rsidSect="00E75823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6E"/>
    <w:rsid w:val="00055862"/>
    <w:rsid w:val="000E2CDB"/>
    <w:rsid w:val="00106FF3"/>
    <w:rsid w:val="00156B10"/>
    <w:rsid w:val="001E4476"/>
    <w:rsid w:val="001F11E3"/>
    <w:rsid w:val="00220460"/>
    <w:rsid w:val="002358AF"/>
    <w:rsid w:val="00260028"/>
    <w:rsid w:val="0027276D"/>
    <w:rsid w:val="002C1B4A"/>
    <w:rsid w:val="00366100"/>
    <w:rsid w:val="003E7470"/>
    <w:rsid w:val="004324E0"/>
    <w:rsid w:val="004E016D"/>
    <w:rsid w:val="004F70A8"/>
    <w:rsid w:val="005B2156"/>
    <w:rsid w:val="005C360A"/>
    <w:rsid w:val="00605BE4"/>
    <w:rsid w:val="00653054"/>
    <w:rsid w:val="006879E6"/>
    <w:rsid w:val="006937D0"/>
    <w:rsid w:val="006B076E"/>
    <w:rsid w:val="006E4362"/>
    <w:rsid w:val="006E47E0"/>
    <w:rsid w:val="006E5D04"/>
    <w:rsid w:val="0074458C"/>
    <w:rsid w:val="0075141C"/>
    <w:rsid w:val="007E1716"/>
    <w:rsid w:val="00805175"/>
    <w:rsid w:val="00806143"/>
    <w:rsid w:val="008509D0"/>
    <w:rsid w:val="00855A03"/>
    <w:rsid w:val="00891DA2"/>
    <w:rsid w:val="008A1D06"/>
    <w:rsid w:val="008B2472"/>
    <w:rsid w:val="009636EC"/>
    <w:rsid w:val="009A2FB2"/>
    <w:rsid w:val="009A34F4"/>
    <w:rsid w:val="009E5834"/>
    <w:rsid w:val="00A372CB"/>
    <w:rsid w:val="00A82B1E"/>
    <w:rsid w:val="00A91400"/>
    <w:rsid w:val="00AE7D18"/>
    <w:rsid w:val="00B30C66"/>
    <w:rsid w:val="00BF043E"/>
    <w:rsid w:val="00BF1BCD"/>
    <w:rsid w:val="00BF30F3"/>
    <w:rsid w:val="00C02237"/>
    <w:rsid w:val="00C05B16"/>
    <w:rsid w:val="00CD0A30"/>
    <w:rsid w:val="00D02B39"/>
    <w:rsid w:val="00DD6C91"/>
    <w:rsid w:val="00E20284"/>
    <w:rsid w:val="00E22DB8"/>
    <w:rsid w:val="00E42E76"/>
    <w:rsid w:val="00E75823"/>
    <w:rsid w:val="00EB1A09"/>
    <w:rsid w:val="00FA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3C03"/>
  <w15:docId w15:val="{BACDCFF6-6A98-4DBD-82CE-18EB6BB4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079A-CD50-47D9-B823-D3A651B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Пользователь Windows</cp:lastModifiedBy>
  <cp:revision>32</cp:revision>
  <cp:lastPrinted>2023-06-14T22:34:00Z</cp:lastPrinted>
  <dcterms:created xsi:type="dcterms:W3CDTF">2013-05-30T02:55:00Z</dcterms:created>
  <dcterms:modified xsi:type="dcterms:W3CDTF">2023-06-14T22:34:00Z</dcterms:modified>
</cp:coreProperties>
</file>